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C4366" w14:textId="35F5FACB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00A">
        <w:rPr>
          <w:rFonts w:ascii="Times New Roman" w:hAnsi="Times New Roman" w:cs="Times New Roman"/>
          <w:sz w:val="24"/>
          <w:szCs w:val="24"/>
        </w:rPr>
        <w:t>27</w:t>
      </w:r>
      <w:r w:rsidR="00CB7E6D">
        <w:rPr>
          <w:rFonts w:ascii="Times New Roman" w:hAnsi="Times New Roman" w:cs="Times New Roman"/>
          <w:sz w:val="24"/>
          <w:szCs w:val="24"/>
        </w:rPr>
        <w:t xml:space="preserve"> lipca 2023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61E6DD05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1.1</w:t>
      </w:r>
      <w:r w:rsidR="00D9000A">
        <w:rPr>
          <w:rFonts w:ascii="Times New Roman" w:hAnsi="Times New Roman" w:cs="Times New Roman"/>
          <w:sz w:val="24"/>
          <w:szCs w:val="24"/>
        </w:rPr>
        <w:t>5</w:t>
      </w:r>
      <w:r w:rsidRPr="00CB7E6D">
        <w:rPr>
          <w:rFonts w:ascii="Times New Roman" w:hAnsi="Times New Roman" w:cs="Times New Roman"/>
          <w:sz w:val="24"/>
          <w:szCs w:val="24"/>
        </w:rPr>
        <w:t>.2023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4ABEC42" w:rsidR="00BA5150" w:rsidRPr="00CB7E6D" w:rsidRDefault="00D9000A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14:paraId="4392CBDF" w14:textId="23068BBD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D9000A">
        <w:rPr>
          <w:rFonts w:ascii="Times New Roman" w:hAnsi="Times New Roman" w:cs="Times New Roman"/>
          <w:sz w:val="24"/>
          <w:szCs w:val="24"/>
        </w:rPr>
        <w:t>Samodzielnym Stanowisku ds. Prawnych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71A512EE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bookmarkStart w:id="0" w:name="_GoBack"/>
      <w:bookmarkEnd w:id="0"/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 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Głównego specjalisty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676C6106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 wybran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>
        <w:rPr>
          <w:rFonts w:ascii="Times New Roman" w:hAnsi="Times New Roman" w:cs="Times New Roman"/>
          <w:b/>
          <w:sz w:val="24"/>
          <w:szCs w:val="24"/>
        </w:rPr>
        <w:t xml:space="preserve"> Michał Nowak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zamieszkał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E51BFA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818E" w14:textId="77777777" w:rsidR="007406FD" w:rsidRDefault="007406FD" w:rsidP="00C10F17">
      <w:pPr>
        <w:spacing w:after="0" w:line="240" w:lineRule="auto"/>
      </w:pPr>
      <w:r>
        <w:separator/>
      </w:r>
    </w:p>
  </w:endnote>
  <w:endnote w:type="continuationSeparator" w:id="0">
    <w:p w14:paraId="490AB8CC" w14:textId="77777777" w:rsidR="007406FD" w:rsidRDefault="007406FD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63AF" w14:textId="77777777" w:rsidR="007406FD" w:rsidRDefault="007406FD" w:rsidP="00C10F17">
      <w:pPr>
        <w:spacing w:after="0" w:line="240" w:lineRule="auto"/>
      </w:pPr>
      <w:r>
        <w:separator/>
      </w:r>
    </w:p>
  </w:footnote>
  <w:footnote w:type="continuationSeparator" w:id="0">
    <w:p w14:paraId="135CFF1B" w14:textId="77777777" w:rsidR="007406FD" w:rsidRDefault="007406FD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200E4A"/>
    <w:rsid w:val="002074DC"/>
    <w:rsid w:val="00210176"/>
    <w:rsid w:val="00210E1D"/>
    <w:rsid w:val="00211A0C"/>
    <w:rsid w:val="00222E16"/>
    <w:rsid w:val="00226605"/>
    <w:rsid w:val="00244C6C"/>
    <w:rsid w:val="00274ACE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D27A5"/>
    <w:rsid w:val="003E450A"/>
    <w:rsid w:val="003E4A84"/>
    <w:rsid w:val="003F13E1"/>
    <w:rsid w:val="00410255"/>
    <w:rsid w:val="00427181"/>
    <w:rsid w:val="00436C3C"/>
    <w:rsid w:val="00453A91"/>
    <w:rsid w:val="004560D3"/>
    <w:rsid w:val="004647AC"/>
    <w:rsid w:val="00464B52"/>
    <w:rsid w:val="00470B3A"/>
    <w:rsid w:val="0048034A"/>
    <w:rsid w:val="00486365"/>
    <w:rsid w:val="00487BE0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D5F3E"/>
    <w:rsid w:val="009E02C2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E413F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4216C"/>
    <w:rsid w:val="00E4256A"/>
    <w:rsid w:val="00E425A9"/>
    <w:rsid w:val="00E51BFA"/>
    <w:rsid w:val="00E6364B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2579-AA29-43E5-9975-2171EBDC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jolmur</cp:lastModifiedBy>
  <cp:revision>4</cp:revision>
  <cp:lastPrinted>2023-07-27T11:06:00Z</cp:lastPrinted>
  <dcterms:created xsi:type="dcterms:W3CDTF">2023-07-27T11:05:00Z</dcterms:created>
  <dcterms:modified xsi:type="dcterms:W3CDTF">2023-07-27T11:07:00Z</dcterms:modified>
</cp:coreProperties>
</file>